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B3" w:rsidRDefault="00AD1682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O - 01</w:t>
      </w:r>
    </w:p>
    <w:p w:rsidR="00AD1682" w:rsidRDefault="00AD1682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2069C6" w:rsidRPr="00892997" w:rsidRDefault="002069C6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92997">
        <w:rPr>
          <w:rFonts w:ascii="Arial" w:hAnsi="Arial" w:cs="Arial"/>
          <w:b/>
        </w:rPr>
        <w:t>O Que é Projeto?</w:t>
      </w:r>
    </w:p>
    <w:p w:rsidR="002069C6" w:rsidRPr="00892997" w:rsidRDefault="002069C6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069C6" w:rsidRPr="00132BB3" w:rsidRDefault="002069C6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BB3">
        <w:rPr>
          <w:rFonts w:ascii="Arial" w:hAnsi="Arial" w:cs="Arial"/>
          <w:sz w:val="24"/>
          <w:szCs w:val="24"/>
        </w:rPr>
        <w:t xml:space="preserve">Um projeto é uma organização transitória, que compreende uma </w:t>
      </w:r>
      <w:r w:rsidR="00B35DCC" w:rsidRPr="00132BB3">
        <w:rPr>
          <w:rFonts w:ascii="Arial" w:hAnsi="Arial" w:cs="Arial"/>
          <w:sz w:val="24"/>
          <w:szCs w:val="24"/>
        </w:rPr>
        <w:t>sequencia</w:t>
      </w:r>
      <w:r w:rsidRPr="00132BB3">
        <w:rPr>
          <w:rFonts w:ascii="Arial" w:hAnsi="Arial" w:cs="Arial"/>
          <w:sz w:val="24"/>
          <w:szCs w:val="24"/>
        </w:rPr>
        <w:t xml:space="preserve"> </w:t>
      </w:r>
      <w:r w:rsidR="00954B6E" w:rsidRPr="00132BB3">
        <w:rPr>
          <w:rFonts w:ascii="Arial" w:hAnsi="Arial" w:cs="Arial"/>
          <w:sz w:val="24"/>
          <w:szCs w:val="24"/>
        </w:rPr>
        <w:t>de.</w:t>
      </w:r>
    </w:p>
    <w:p w:rsidR="002A2A87" w:rsidRPr="00132BB3" w:rsidRDefault="002069C6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BB3">
        <w:rPr>
          <w:rFonts w:ascii="Arial" w:hAnsi="Arial" w:cs="Arial"/>
          <w:sz w:val="24"/>
          <w:szCs w:val="24"/>
        </w:rPr>
        <w:t xml:space="preserve">atividades dirigidas à geração de um produto singular em um tempo dado. </w:t>
      </w:r>
    </w:p>
    <w:p w:rsidR="00892997" w:rsidRPr="00132BB3" w:rsidRDefault="00892997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2BB3" w:rsidRDefault="00132BB3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5DCC" w:rsidRDefault="00B35DCC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5DCC" w:rsidRDefault="00B35DCC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rmo “projeto” tem uma infinidade de significados. È utilizado como sinônimo de intuito, de disposição, de escopo, de vontade. É utilizado, principalmente como sinônimo de aspiração e de intenção.</w:t>
      </w:r>
      <w:r w:rsidR="00607BFB">
        <w:rPr>
          <w:rFonts w:ascii="Arial" w:hAnsi="Arial" w:cs="Arial"/>
          <w:sz w:val="24"/>
          <w:szCs w:val="24"/>
        </w:rPr>
        <w:t xml:space="preserve"> Quando se aspira a algo, por exemplo, quando se pretende conseguir um bom emprego ou quando se quer aprender esse ou aquele idioma. Outros usos de palavras são vagos e genéricos. Faz-se referencia ao projeto de vida de alguém e chama-se de projeto um documento que contenha um inventário de intenções. Nenhuma dessas acepções corresponde à definição técnica do termo “projeto”.</w:t>
      </w:r>
    </w:p>
    <w:p w:rsidR="00B35DCC" w:rsidRDefault="00B35DCC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5DCC" w:rsidRDefault="0003787F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87F">
        <w:rPr>
          <w:rFonts w:ascii="Arial" w:hAnsi="Arial" w:cs="Arial"/>
          <w:b/>
          <w:sz w:val="24"/>
          <w:szCs w:val="24"/>
        </w:rPr>
        <w:t>O que um projeto contempla</w:t>
      </w:r>
      <w:r>
        <w:rPr>
          <w:rFonts w:ascii="Arial" w:hAnsi="Arial" w:cs="Arial"/>
          <w:sz w:val="24"/>
          <w:szCs w:val="24"/>
        </w:rPr>
        <w:t>?</w:t>
      </w:r>
    </w:p>
    <w:p w:rsidR="0003787F" w:rsidRDefault="0003787F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87F" w:rsidRDefault="0003787F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87F" w:rsidRDefault="0003787F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ão, o que vem a ser projeto? Define-se projeto como uma organização transitória, que compreende uma sequência de atividades dirigidas à geração de um produto singular em um tempo dado. Essa definição contém uma serie de </w:t>
      </w:r>
      <w:proofErr w:type="spellStart"/>
      <w:r>
        <w:rPr>
          <w:rFonts w:ascii="Arial" w:hAnsi="Arial" w:cs="Arial"/>
          <w:sz w:val="24"/>
          <w:szCs w:val="24"/>
        </w:rPr>
        <w:t>termos-chave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4B0B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Que</w:t>
      </w:r>
      <w:r w:rsidR="004B0B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caracteriza) (ou o diferencia)</w:t>
      </w:r>
    </w:p>
    <w:p w:rsidR="00B35DCC" w:rsidRDefault="00B35DCC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997" w:rsidRPr="00132BB3" w:rsidRDefault="00892997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2BB3" w:rsidRDefault="00132BB3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92997" w:rsidRPr="00132BB3" w:rsidRDefault="00892997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BB3">
        <w:rPr>
          <w:rFonts w:ascii="Arial" w:hAnsi="Arial" w:cs="Arial"/>
          <w:b/>
          <w:i/>
          <w:sz w:val="24"/>
          <w:szCs w:val="24"/>
        </w:rPr>
        <w:t>Objetivo</w:t>
      </w:r>
      <w:r w:rsidRPr="00132BB3">
        <w:rPr>
          <w:rFonts w:ascii="Arial" w:hAnsi="Arial" w:cs="Arial"/>
          <w:sz w:val="24"/>
          <w:szCs w:val="24"/>
        </w:rPr>
        <w:t xml:space="preserve"> - Um objetivo, um projeto – essa é uma regra básica. O projeto deve ter um, e s</w:t>
      </w:r>
      <w:r w:rsidR="0003787F">
        <w:rPr>
          <w:rFonts w:ascii="Arial" w:hAnsi="Arial" w:cs="Arial"/>
          <w:sz w:val="24"/>
          <w:szCs w:val="24"/>
        </w:rPr>
        <w:t>omente</w:t>
      </w:r>
      <w:r w:rsidRPr="00132BB3">
        <w:rPr>
          <w:rFonts w:ascii="Arial" w:hAnsi="Arial" w:cs="Arial"/>
          <w:sz w:val="24"/>
          <w:szCs w:val="24"/>
        </w:rPr>
        <w:t xml:space="preserve"> um</w:t>
      </w:r>
      <w:r w:rsidR="0003787F">
        <w:rPr>
          <w:rFonts w:ascii="Arial" w:hAnsi="Arial" w:cs="Arial"/>
          <w:sz w:val="24"/>
          <w:szCs w:val="24"/>
        </w:rPr>
        <w:t>,</w:t>
      </w:r>
      <w:r w:rsidR="00B73FF8">
        <w:rPr>
          <w:rFonts w:ascii="Arial" w:hAnsi="Arial" w:cs="Arial"/>
          <w:sz w:val="24"/>
          <w:szCs w:val="24"/>
        </w:rPr>
        <w:t xml:space="preserve"> </w:t>
      </w:r>
      <w:r w:rsidRPr="00132BB3">
        <w:rPr>
          <w:rFonts w:ascii="Arial" w:hAnsi="Arial" w:cs="Arial"/>
          <w:sz w:val="24"/>
          <w:szCs w:val="24"/>
        </w:rPr>
        <w:t xml:space="preserve">objetivo – um resultado, </w:t>
      </w:r>
      <w:r w:rsidRPr="0003787F">
        <w:rPr>
          <w:rFonts w:ascii="Arial" w:hAnsi="Arial" w:cs="Arial"/>
          <w:i/>
          <w:sz w:val="24"/>
          <w:szCs w:val="24"/>
        </w:rPr>
        <w:t>output</w:t>
      </w:r>
      <w:r w:rsidRPr="00132BB3">
        <w:rPr>
          <w:rFonts w:ascii="Arial" w:hAnsi="Arial" w:cs="Arial"/>
          <w:sz w:val="24"/>
          <w:szCs w:val="24"/>
        </w:rPr>
        <w:t xml:space="preserve">, saída, produto, </w:t>
      </w:r>
      <w:r w:rsidR="0003787F">
        <w:rPr>
          <w:rFonts w:ascii="Arial" w:hAnsi="Arial" w:cs="Arial"/>
          <w:sz w:val="24"/>
          <w:szCs w:val="24"/>
        </w:rPr>
        <w:t>ou como se prefira chamar -</w:t>
      </w:r>
      <w:r w:rsidR="00B73FF8">
        <w:rPr>
          <w:rFonts w:ascii="Arial" w:hAnsi="Arial" w:cs="Arial"/>
          <w:sz w:val="24"/>
          <w:szCs w:val="24"/>
        </w:rPr>
        <w:t xml:space="preserve"> </w:t>
      </w:r>
      <w:r w:rsidRPr="00132BB3">
        <w:rPr>
          <w:rFonts w:ascii="Arial" w:hAnsi="Arial" w:cs="Arial"/>
          <w:sz w:val="24"/>
          <w:szCs w:val="24"/>
        </w:rPr>
        <w:t>claramente identificável em termos de custos, prazos e qualidade</w:t>
      </w:r>
      <w:r w:rsidR="00B73FF8">
        <w:rPr>
          <w:rFonts w:ascii="Arial" w:hAnsi="Arial" w:cs="Arial"/>
          <w:sz w:val="24"/>
          <w:szCs w:val="24"/>
        </w:rPr>
        <w:t>;</w:t>
      </w:r>
    </w:p>
    <w:p w:rsidR="00892997" w:rsidRPr="00132BB3" w:rsidRDefault="00892997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2BB3" w:rsidRDefault="00132BB3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92997" w:rsidRPr="00132BB3" w:rsidRDefault="00892997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BB3">
        <w:rPr>
          <w:rFonts w:ascii="Arial" w:hAnsi="Arial" w:cs="Arial"/>
          <w:b/>
          <w:i/>
          <w:sz w:val="24"/>
          <w:szCs w:val="24"/>
        </w:rPr>
        <w:t>Transitório</w:t>
      </w:r>
      <w:r w:rsidRPr="00132BB3">
        <w:rPr>
          <w:rFonts w:ascii="Arial" w:hAnsi="Arial" w:cs="Arial"/>
          <w:sz w:val="24"/>
          <w:szCs w:val="24"/>
        </w:rPr>
        <w:t xml:space="preserve"> - Um projeto tem um ciclo de vida predeterminado, com um começo e um fim. O projeto termina quando seu objetivo é atingido</w:t>
      </w:r>
      <w:r w:rsidR="00B73FF8">
        <w:rPr>
          <w:rFonts w:ascii="Arial" w:hAnsi="Arial" w:cs="Arial"/>
          <w:sz w:val="24"/>
          <w:szCs w:val="24"/>
        </w:rPr>
        <w:t>;</w:t>
      </w:r>
    </w:p>
    <w:p w:rsidR="00892997" w:rsidRPr="00132BB3" w:rsidRDefault="00892997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2BB3" w:rsidRDefault="00132BB3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92997" w:rsidRPr="00132BB3" w:rsidRDefault="00892997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BB3">
        <w:rPr>
          <w:rFonts w:ascii="Arial" w:hAnsi="Arial" w:cs="Arial"/>
          <w:b/>
          <w:i/>
          <w:sz w:val="24"/>
          <w:szCs w:val="24"/>
        </w:rPr>
        <w:t>Produto</w:t>
      </w:r>
      <w:r w:rsidRPr="00132BB3">
        <w:rPr>
          <w:rFonts w:ascii="Arial" w:hAnsi="Arial" w:cs="Arial"/>
          <w:b/>
          <w:sz w:val="24"/>
          <w:szCs w:val="24"/>
        </w:rPr>
        <w:t xml:space="preserve"> </w:t>
      </w:r>
      <w:r w:rsidR="003014CA">
        <w:rPr>
          <w:rFonts w:ascii="Arial" w:hAnsi="Arial" w:cs="Arial"/>
          <w:sz w:val="24"/>
          <w:szCs w:val="24"/>
        </w:rPr>
        <w:t>–</w:t>
      </w:r>
      <w:r w:rsidRPr="00132BB3">
        <w:rPr>
          <w:rFonts w:ascii="Arial" w:hAnsi="Arial" w:cs="Arial"/>
          <w:sz w:val="24"/>
          <w:szCs w:val="24"/>
        </w:rPr>
        <w:t xml:space="preserve"> </w:t>
      </w:r>
      <w:r w:rsidR="003014CA">
        <w:rPr>
          <w:rFonts w:ascii="Arial" w:hAnsi="Arial" w:cs="Arial"/>
          <w:sz w:val="24"/>
          <w:szCs w:val="24"/>
        </w:rPr>
        <w:t>Entende-se por “produto” de um projeto q</w:t>
      </w:r>
      <w:r w:rsidRPr="00132BB3">
        <w:rPr>
          <w:rFonts w:ascii="Arial" w:hAnsi="Arial" w:cs="Arial"/>
          <w:sz w:val="24"/>
          <w:szCs w:val="24"/>
        </w:rPr>
        <w:t xml:space="preserve">ualquer classe de bens, tangíveis ou intangíveis – desde bens materiais até serviços, </w:t>
      </w:r>
      <w:r w:rsidR="003014CA">
        <w:rPr>
          <w:rFonts w:ascii="Arial" w:hAnsi="Arial" w:cs="Arial"/>
          <w:sz w:val="24"/>
          <w:szCs w:val="24"/>
        </w:rPr>
        <w:t xml:space="preserve">ou mesmo </w:t>
      </w:r>
      <w:r w:rsidR="003014CA" w:rsidRPr="00132BB3">
        <w:rPr>
          <w:rFonts w:ascii="Arial" w:hAnsi="Arial" w:cs="Arial"/>
          <w:sz w:val="24"/>
          <w:szCs w:val="24"/>
        </w:rPr>
        <w:t>id</w:t>
      </w:r>
      <w:r w:rsidR="003014CA">
        <w:rPr>
          <w:rFonts w:ascii="Arial" w:hAnsi="Arial" w:cs="Arial"/>
          <w:sz w:val="24"/>
          <w:szCs w:val="24"/>
        </w:rPr>
        <w:t>e</w:t>
      </w:r>
      <w:r w:rsidR="003014CA" w:rsidRPr="00132BB3">
        <w:rPr>
          <w:rFonts w:ascii="Arial" w:hAnsi="Arial" w:cs="Arial"/>
          <w:sz w:val="24"/>
          <w:szCs w:val="24"/>
        </w:rPr>
        <w:t>ias</w:t>
      </w:r>
      <w:r w:rsidRPr="00132BB3">
        <w:rPr>
          <w:rFonts w:ascii="Arial" w:hAnsi="Arial" w:cs="Arial"/>
          <w:sz w:val="24"/>
          <w:szCs w:val="24"/>
        </w:rPr>
        <w:t xml:space="preserve">. Por exemplo, um projeto que tem como propósito estudar a factibilidade do levantamento da vida cultural de uma região, tem como produto uma série de </w:t>
      </w:r>
      <w:r w:rsidR="003014CA" w:rsidRPr="00132BB3">
        <w:rPr>
          <w:rFonts w:ascii="Arial" w:hAnsi="Arial" w:cs="Arial"/>
          <w:sz w:val="24"/>
          <w:szCs w:val="24"/>
        </w:rPr>
        <w:t>ideias</w:t>
      </w:r>
      <w:r w:rsidRPr="00132BB3">
        <w:rPr>
          <w:rFonts w:ascii="Arial" w:hAnsi="Arial" w:cs="Arial"/>
          <w:sz w:val="24"/>
          <w:szCs w:val="24"/>
        </w:rPr>
        <w:t xml:space="preserve"> de como fazê-lo, e não um volume encadernado ou um CD gravado, que são simples suportes ao produto.</w:t>
      </w:r>
    </w:p>
    <w:p w:rsidR="00892997" w:rsidRPr="00132BB3" w:rsidRDefault="00892997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2BB3" w:rsidRDefault="00132BB3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92997" w:rsidRPr="00132BB3" w:rsidRDefault="00892997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BB3">
        <w:rPr>
          <w:rFonts w:ascii="Arial" w:hAnsi="Arial" w:cs="Arial"/>
          <w:b/>
          <w:i/>
          <w:sz w:val="24"/>
          <w:szCs w:val="24"/>
        </w:rPr>
        <w:t>Singularidade</w:t>
      </w:r>
      <w:r w:rsidRPr="00132BB3">
        <w:rPr>
          <w:rFonts w:ascii="Arial" w:hAnsi="Arial" w:cs="Arial"/>
          <w:sz w:val="24"/>
          <w:szCs w:val="24"/>
        </w:rPr>
        <w:t xml:space="preserve"> - Um projeto é um empreendimento único, qualquer alteração de conteúdo ou de contexto corresponde, necessariamente, à modificação do projeto</w:t>
      </w:r>
      <w:r w:rsidR="003014CA">
        <w:rPr>
          <w:rFonts w:ascii="Arial" w:hAnsi="Arial" w:cs="Arial"/>
          <w:sz w:val="24"/>
          <w:szCs w:val="24"/>
        </w:rPr>
        <w:t>;</w:t>
      </w:r>
    </w:p>
    <w:p w:rsidR="00892997" w:rsidRPr="00132BB3" w:rsidRDefault="00892997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2BB3" w:rsidRDefault="00132BB3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92997" w:rsidRDefault="00892997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BB3">
        <w:rPr>
          <w:rFonts w:ascii="Arial" w:hAnsi="Arial" w:cs="Arial"/>
          <w:b/>
          <w:i/>
          <w:sz w:val="24"/>
          <w:szCs w:val="24"/>
        </w:rPr>
        <w:t>Complexidade</w:t>
      </w:r>
      <w:r w:rsidRPr="00132BB3">
        <w:rPr>
          <w:rFonts w:ascii="Arial" w:hAnsi="Arial" w:cs="Arial"/>
          <w:sz w:val="24"/>
          <w:szCs w:val="24"/>
        </w:rPr>
        <w:t xml:space="preserve"> - Um projeto é um compósito articulado de ações – </w:t>
      </w:r>
      <w:r w:rsidR="00161E14">
        <w:rPr>
          <w:rFonts w:ascii="Arial" w:hAnsi="Arial" w:cs="Arial"/>
          <w:sz w:val="24"/>
          <w:szCs w:val="24"/>
        </w:rPr>
        <w:t xml:space="preserve">as </w:t>
      </w:r>
      <w:r w:rsidRPr="00132BB3">
        <w:rPr>
          <w:rFonts w:ascii="Arial" w:hAnsi="Arial" w:cs="Arial"/>
          <w:sz w:val="24"/>
          <w:szCs w:val="24"/>
        </w:rPr>
        <w:t xml:space="preserve">atividades do projeto </w:t>
      </w:r>
      <w:r w:rsidR="00161E14">
        <w:rPr>
          <w:rFonts w:ascii="Arial" w:hAnsi="Arial" w:cs="Arial"/>
          <w:sz w:val="24"/>
          <w:szCs w:val="24"/>
        </w:rPr>
        <w:t>--, que</w:t>
      </w:r>
      <w:proofErr w:type="gramStart"/>
      <w:r w:rsidR="00161E14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132BB3">
        <w:rPr>
          <w:rFonts w:ascii="Arial" w:hAnsi="Arial" w:cs="Arial"/>
          <w:sz w:val="24"/>
          <w:szCs w:val="24"/>
        </w:rPr>
        <w:t xml:space="preserve">se dão tanto linearmente </w:t>
      </w:r>
      <w:r w:rsidR="00161E14">
        <w:rPr>
          <w:rFonts w:ascii="Arial" w:hAnsi="Arial" w:cs="Arial"/>
          <w:sz w:val="24"/>
          <w:szCs w:val="24"/>
        </w:rPr>
        <w:t xml:space="preserve">quanto em </w:t>
      </w:r>
      <w:r w:rsidRPr="00132BB3">
        <w:rPr>
          <w:rFonts w:ascii="Arial" w:hAnsi="Arial" w:cs="Arial"/>
          <w:sz w:val="24"/>
          <w:szCs w:val="24"/>
        </w:rPr>
        <w:t xml:space="preserve"> paralelo. Só faz sentido modelar um projeto quando as atividades necessárias</w:t>
      </w:r>
      <w:r w:rsidR="00161E14">
        <w:rPr>
          <w:rFonts w:ascii="Arial" w:hAnsi="Arial" w:cs="Arial"/>
          <w:sz w:val="24"/>
          <w:szCs w:val="24"/>
        </w:rPr>
        <w:t xml:space="preserve"> para alcançar o objetivo pretendido não podem ser ordenadas ou avaliadas de imediato.</w:t>
      </w:r>
    </w:p>
    <w:p w:rsidR="00611AF9" w:rsidRDefault="00611AF9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1AF9" w:rsidRDefault="00611AF9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1F29" w:rsidRDefault="00AA56E4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as origens das técnicas atuais de projetos?</w:t>
      </w:r>
      <w:r w:rsidR="00081F29">
        <w:rPr>
          <w:rFonts w:ascii="Arial" w:hAnsi="Arial" w:cs="Arial"/>
          <w:sz w:val="24"/>
          <w:szCs w:val="24"/>
        </w:rPr>
        <w:t xml:space="preserve"> </w:t>
      </w:r>
    </w:p>
    <w:p w:rsidR="00081F29" w:rsidRDefault="00081F29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1F29" w:rsidRPr="00081F29" w:rsidRDefault="00081F29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081F29">
        <w:rPr>
          <w:rFonts w:ascii="Arial" w:hAnsi="Arial" w:cs="Arial"/>
          <w:sz w:val="18"/>
          <w:szCs w:val="18"/>
        </w:rPr>
        <w:t xml:space="preserve">Segundo </w:t>
      </w:r>
      <w:r w:rsidR="00AA56E4" w:rsidRPr="00081F29">
        <w:rPr>
          <w:rFonts w:ascii="Arial" w:hAnsi="Arial" w:cs="Arial"/>
          <w:sz w:val="18"/>
          <w:szCs w:val="18"/>
        </w:rPr>
        <w:t>T</w:t>
      </w:r>
      <w:r w:rsidRPr="00081F29">
        <w:rPr>
          <w:rFonts w:ascii="Arial" w:hAnsi="Arial" w:cs="Arial"/>
          <w:sz w:val="18"/>
          <w:szCs w:val="18"/>
        </w:rPr>
        <w:t xml:space="preserve">hiry </w:t>
      </w:r>
      <w:proofErr w:type="spellStart"/>
      <w:r w:rsidRPr="00081F29">
        <w:rPr>
          <w:rFonts w:ascii="Arial" w:hAnsi="Arial" w:cs="Arial"/>
          <w:sz w:val="18"/>
          <w:szCs w:val="18"/>
        </w:rPr>
        <w:t>Cherques</w:t>
      </w:r>
      <w:proofErr w:type="spellEnd"/>
      <w:r w:rsidRPr="00081F29">
        <w:rPr>
          <w:rFonts w:ascii="Arial" w:hAnsi="Arial" w:cs="Arial"/>
          <w:sz w:val="18"/>
          <w:szCs w:val="18"/>
        </w:rPr>
        <w:t xml:space="preserve">, existem documentação sobre projeto levados a efeito há pelo menos </w:t>
      </w:r>
      <w:proofErr w:type="gramStart"/>
      <w:r w:rsidRPr="00081F29">
        <w:rPr>
          <w:rFonts w:ascii="Arial" w:hAnsi="Arial" w:cs="Arial"/>
          <w:sz w:val="18"/>
          <w:szCs w:val="18"/>
        </w:rPr>
        <w:t>6</w:t>
      </w:r>
      <w:proofErr w:type="gramEnd"/>
      <w:r w:rsidRPr="00081F29">
        <w:rPr>
          <w:rFonts w:ascii="Arial" w:hAnsi="Arial" w:cs="Arial"/>
          <w:sz w:val="18"/>
          <w:szCs w:val="18"/>
        </w:rPr>
        <w:t xml:space="preserve"> mil anos na Mesopotâmia</w:t>
      </w:r>
      <w:r>
        <w:rPr>
          <w:rFonts w:ascii="Arial" w:hAnsi="Arial" w:cs="Arial"/>
          <w:sz w:val="18"/>
          <w:szCs w:val="18"/>
        </w:rPr>
        <w:t>).</w:t>
      </w:r>
    </w:p>
    <w:p w:rsidR="00161E14" w:rsidRDefault="00161E14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1E14" w:rsidRDefault="00081F29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 como é praticado no século XXI, a configuração de projetos tem quatro raízes </w:t>
      </w:r>
      <w:r w:rsidR="003D392D">
        <w:rPr>
          <w:rFonts w:ascii="Arial" w:hAnsi="Arial" w:cs="Arial"/>
          <w:sz w:val="24"/>
          <w:szCs w:val="24"/>
        </w:rPr>
        <w:t>facilmente identificáveis:</w:t>
      </w:r>
    </w:p>
    <w:p w:rsidR="003D392D" w:rsidRDefault="003D392D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392D" w:rsidRPr="003D392D" w:rsidRDefault="003D392D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D392D">
        <w:rPr>
          <w:rFonts w:ascii="Arial" w:hAnsi="Arial" w:cs="Arial"/>
          <w:b/>
          <w:sz w:val="24"/>
          <w:szCs w:val="24"/>
        </w:rPr>
        <w:t>1ª. Raiz</w:t>
      </w:r>
    </w:p>
    <w:p w:rsidR="003D392D" w:rsidRDefault="003D392D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392D" w:rsidRDefault="003D392D" w:rsidP="003D392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experiência de projetos de engenharia (1940-1960) (Organizações Americanas período pós-guerra) – considera um corpo de conhecimentos; com ênfase na fixação de objetivos; sequência de tempo, custo, qualidade, gestão de recursos e comunicações.</w:t>
      </w:r>
    </w:p>
    <w:p w:rsidR="003D392D" w:rsidRDefault="003D392D" w:rsidP="003D39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392D" w:rsidRPr="00CC29E7" w:rsidRDefault="003D392D" w:rsidP="003D39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29E7">
        <w:rPr>
          <w:rFonts w:ascii="Arial" w:hAnsi="Arial" w:cs="Arial"/>
          <w:b/>
          <w:sz w:val="24"/>
          <w:szCs w:val="24"/>
        </w:rPr>
        <w:t>2ª. Raiz</w:t>
      </w:r>
    </w:p>
    <w:p w:rsidR="003D392D" w:rsidRDefault="003D392D" w:rsidP="003D39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392D" w:rsidRPr="003D392D" w:rsidRDefault="003D392D" w:rsidP="003D392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 projetos de desenvolvimento econômico, com influência marcante de ideias de regulação. – foco na economia regional, análise de demandas, dimensionamento, produtividade e insumos,</w:t>
      </w:r>
      <w:r w:rsidR="00CC29E7">
        <w:rPr>
          <w:rFonts w:ascii="Arial" w:hAnsi="Arial" w:cs="Arial"/>
          <w:sz w:val="24"/>
          <w:szCs w:val="24"/>
        </w:rPr>
        <w:t xml:space="preserve"> financeiro orçamentária. (Projetos culturais de grande envergadura)</w:t>
      </w:r>
    </w:p>
    <w:p w:rsidR="00161E14" w:rsidRDefault="00161E14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29E7" w:rsidRPr="00CC29E7" w:rsidRDefault="00CC29E7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29E7">
        <w:rPr>
          <w:rFonts w:ascii="Arial" w:hAnsi="Arial" w:cs="Arial"/>
          <w:b/>
          <w:sz w:val="24"/>
          <w:szCs w:val="24"/>
        </w:rPr>
        <w:t>3ª. Raiz</w:t>
      </w:r>
    </w:p>
    <w:p w:rsidR="00CC29E7" w:rsidRDefault="00CC29E7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29E7" w:rsidRPr="00CC29E7" w:rsidRDefault="00CC29E7" w:rsidP="00CC29E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29E7">
        <w:rPr>
          <w:rFonts w:ascii="Arial" w:hAnsi="Arial" w:cs="Arial"/>
          <w:sz w:val="24"/>
          <w:szCs w:val="24"/>
        </w:rPr>
        <w:t>Segue um estilo europeu – planificação e cooperação internacional. Enfatiza foco no projeto, contempla instrumentos de coordenação, integração e apoio mútuo, dirigidos a objetivos compartilhados e precisamente definidos. (Esses esquemas são amplamente empregados no setor cultural, tato na Europa quanto em países em desenvolvimento, principalmente em projetos financiados por instituições multilaterais ou nacionais europeias</w:t>
      </w:r>
      <w:r w:rsidR="00E63E6D">
        <w:rPr>
          <w:rFonts w:ascii="Arial" w:hAnsi="Arial" w:cs="Arial"/>
          <w:sz w:val="24"/>
          <w:szCs w:val="24"/>
        </w:rPr>
        <w:t>)</w:t>
      </w:r>
      <w:r w:rsidRPr="00CC29E7">
        <w:rPr>
          <w:rFonts w:ascii="Arial" w:hAnsi="Arial" w:cs="Arial"/>
          <w:sz w:val="24"/>
          <w:szCs w:val="24"/>
        </w:rPr>
        <w:t xml:space="preserve">; </w:t>
      </w:r>
    </w:p>
    <w:p w:rsidR="00CC29E7" w:rsidRDefault="00CC29E7" w:rsidP="00CC29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29E7" w:rsidRDefault="00CC29E7" w:rsidP="00CC29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29E7" w:rsidRPr="00CC29E7" w:rsidRDefault="00CC29E7" w:rsidP="00CC29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29E7">
        <w:rPr>
          <w:rFonts w:ascii="Arial" w:hAnsi="Arial" w:cs="Arial"/>
          <w:b/>
          <w:sz w:val="24"/>
          <w:szCs w:val="24"/>
        </w:rPr>
        <w:lastRenderedPageBreak/>
        <w:t>4ª. Raiz</w:t>
      </w:r>
    </w:p>
    <w:p w:rsidR="00CC29E7" w:rsidRPr="00CC29E7" w:rsidRDefault="00CC29E7" w:rsidP="00CC29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29E7" w:rsidRDefault="00CC29E7" w:rsidP="00CC29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29E7" w:rsidRPr="00E63E6D" w:rsidRDefault="00CC29E7" w:rsidP="00CC29E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3E6D">
        <w:rPr>
          <w:rFonts w:ascii="Arial" w:hAnsi="Arial" w:cs="Arial"/>
          <w:sz w:val="24"/>
          <w:szCs w:val="24"/>
        </w:rPr>
        <w:t xml:space="preserve">Dos projetos de investimentos, utilizados por instituições financeiras concorrenciais e por patrocinadores privados, cuja ênfase incide na seleção de investimentos, nas taxas de </w:t>
      </w:r>
      <w:r w:rsidR="00E63E6D" w:rsidRPr="00E63E6D">
        <w:rPr>
          <w:rFonts w:ascii="Arial" w:hAnsi="Arial" w:cs="Arial"/>
          <w:sz w:val="24"/>
          <w:szCs w:val="24"/>
        </w:rPr>
        <w:t xml:space="preserve">retorno do capital e nos riscos de inversão. São mais empregados em projetos culturais apoiados por </w:t>
      </w:r>
      <w:r w:rsidR="00E63E6D">
        <w:rPr>
          <w:rFonts w:ascii="Arial" w:hAnsi="Arial" w:cs="Arial"/>
          <w:sz w:val="24"/>
          <w:szCs w:val="24"/>
        </w:rPr>
        <w:t>instituições financeiras.</w:t>
      </w:r>
    </w:p>
    <w:p w:rsidR="00CC29E7" w:rsidRPr="00CC29E7" w:rsidRDefault="00CC29E7" w:rsidP="00CC29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29E7" w:rsidRPr="00CC29E7" w:rsidRDefault="00CC29E7" w:rsidP="00CC29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29E7" w:rsidRPr="00F70720" w:rsidRDefault="00CC29E7" w:rsidP="00CC29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29E7" w:rsidRPr="00F70720" w:rsidRDefault="00CC29E7" w:rsidP="00CC29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368B" w:rsidRDefault="00F70720" w:rsidP="00F70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0720">
        <w:rPr>
          <w:rFonts w:ascii="Arial" w:hAnsi="Arial" w:cs="Arial"/>
          <w:sz w:val="24"/>
          <w:szCs w:val="24"/>
        </w:rPr>
        <w:t xml:space="preserve">      </w:t>
      </w:r>
      <w:r w:rsidR="00611AF9" w:rsidRPr="00F70720">
        <w:rPr>
          <w:rFonts w:ascii="Arial" w:hAnsi="Arial" w:cs="Arial"/>
          <w:sz w:val="24"/>
          <w:szCs w:val="24"/>
        </w:rPr>
        <w:t>Notas:</w:t>
      </w:r>
      <w:r w:rsidR="00E0312E" w:rsidRPr="00F70720">
        <w:rPr>
          <w:rFonts w:ascii="Arial" w:hAnsi="Arial" w:cs="Arial"/>
          <w:sz w:val="24"/>
          <w:szCs w:val="24"/>
        </w:rPr>
        <w:t xml:space="preserve"> </w:t>
      </w:r>
      <w:r w:rsidR="00E7368B" w:rsidRPr="00F70720">
        <w:rPr>
          <w:rFonts w:ascii="Arial" w:hAnsi="Arial" w:cs="Arial"/>
          <w:sz w:val="24"/>
          <w:szCs w:val="24"/>
        </w:rPr>
        <w:t>Segundo Hermano Th</w:t>
      </w:r>
      <w:r w:rsidR="00542396">
        <w:rPr>
          <w:rFonts w:ascii="Arial" w:hAnsi="Arial" w:cs="Arial"/>
          <w:sz w:val="24"/>
          <w:szCs w:val="24"/>
        </w:rPr>
        <w:t>iry</w:t>
      </w:r>
      <w:r w:rsidR="007939FB" w:rsidRPr="00F70720">
        <w:rPr>
          <w:rFonts w:ascii="Arial" w:hAnsi="Arial" w:cs="Arial"/>
          <w:sz w:val="24"/>
          <w:szCs w:val="24"/>
        </w:rPr>
        <w:t xml:space="preserve">: </w:t>
      </w:r>
    </w:p>
    <w:p w:rsidR="00F70720" w:rsidRPr="00F70720" w:rsidRDefault="00F70720" w:rsidP="00F70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368B" w:rsidRPr="00F70720" w:rsidRDefault="00E7368B" w:rsidP="00E0312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0720">
        <w:rPr>
          <w:rFonts w:ascii="Arial" w:hAnsi="Arial" w:cs="Arial"/>
          <w:sz w:val="24"/>
          <w:szCs w:val="24"/>
        </w:rPr>
        <w:t>É algo o que deve ser transmitido a terceiros.</w:t>
      </w:r>
    </w:p>
    <w:p w:rsidR="00611AF9" w:rsidRPr="00F70720" w:rsidRDefault="00E469B3" w:rsidP="00E0312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0720">
        <w:rPr>
          <w:rFonts w:ascii="Arial" w:hAnsi="Arial" w:cs="Arial"/>
          <w:sz w:val="24"/>
          <w:szCs w:val="24"/>
        </w:rPr>
        <w:t>A definição fica mais clara quando se entende o que não é um projeto.</w:t>
      </w:r>
    </w:p>
    <w:p w:rsidR="006201B1" w:rsidRPr="00F70720" w:rsidRDefault="006201B1" w:rsidP="00E0312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70720">
        <w:rPr>
          <w:rFonts w:ascii="Arial" w:hAnsi="Arial" w:cs="Arial"/>
          <w:sz w:val="24"/>
          <w:szCs w:val="24"/>
        </w:rPr>
        <w:t xml:space="preserve">Um corpo de conhecimentos, com ênfase na fixação de objetivos, seqüenciação de tempo, custos, qualidade, gestão de recursos e </w:t>
      </w:r>
      <w:r w:rsidRPr="00F70720">
        <w:rPr>
          <w:rFonts w:ascii="Arial" w:hAnsi="Arial" w:cs="Arial"/>
          <w:b/>
          <w:sz w:val="24"/>
          <w:szCs w:val="24"/>
        </w:rPr>
        <w:t>comunicação.</w:t>
      </w:r>
    </w:p>
    <w:p w:rsidR="00E0312E" w:rsidRPr="00F70720" w:rsidRDefault="00E0312E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0DA8" w:rsidRDefault="00EB0DA8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B0DA8" w:rsidRDefault="00EB0DA8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A2DB7" w:rsidRDefault="00EB0DA8" w:rsidP="00EB0DA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s.: </w:t>
      </w:r>
    </w:p>
    <w:p w:rsidR="00EB0DA8" w:rsidRDefault="00EB0DA8" w:rsidP="00EB0DA8">
      <w:r w:rsidRPr="007212F2">
        <w:rPr>
          <w:b/>
        </w:rPr>
        <w:t>Avaliar</w:t>
      </w:r>
      <w:r>
        <w:t xml:space="preserve"> – analisar o ambiente onde o projeto pretende se inserir, examinar o contexto social, econômico e político local.</w:t>
      </w:r>
    </w:p>
    <w:p w:rsidR="00EB0DA8" w:rsidRDefault="00EB0DA8" w:rsidP="00EB0DA8">
      <w:r w:rsidRPr="005A7B32">
        <w:rPr>
          <w:b/>
        </w:rPr>
        <w:t>Projetos</w:t>
      </w:r>
      <w:r>
        <w:t>:</w:t>
      </w:r>
      <w:proofErr w:type="gramStart"/>
      <w:r>
        <w:t xml:space="preserve">  </w:t>
      </w:r>
      <w:proofErr w:type="gramEnd"/>
      <w:r>
        <w:t xml:space="preserve">Compreendendo o significado – definição – A palavra Projeto é utilizada de diversas formas para entender que temos uma </w:t>
      </w:r>
      <w:r w:rsidR="00F70720">
        <w:t>intenção</w:t>
      </w:r>
      <w:r>
        <w:t xml:space="preserve"> ou um propósito a cumprir.</w:t>
      </w:r>
    </w:p>
    <w:p w:rsidR="00EB0DA8" w:rsidRDefault="00EB0DA8" w:rsidP="00EB0DA8"/>
    <w:p w:rsidR="00EB0DA8" w:rsidRDefault="00EB0DA8" w:rsidP="00EB0DA8"/>
    <w:p w:rsidR="00EB0DA8" w:rsidRDefault="00EB0DA8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0720" w:rsidRDefault="00F70720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0720" w:rsidRDefault="00F70720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0720" w:rsidRDefault="00F70720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0720" w:rsidRDefault="00F70720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0720" w:rsidRDefault="00F70720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0720" w:rsidRDefault="00F70720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0720" w:rsidRDefault="00F70720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0720" w:rsidRDefault="00F70720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93479" w:rsidRDefault="00193479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0720" w:rsidRDefault="00F70720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0720" w:rsidRPr="006201B1" w:rsidRDefault="00F70720" w:rsidP="0089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nte: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proofErr w:type="gramEnd"/>
      <w:r>
        <w:rPr>
          <w:rFonts w:ascii="Arial" w:hAnsi="Arial" w:cs="Arial"/>
          <w:b/>
          <w:sz w:val="20"/>
          <w:szCs w:val="20"/>
        </w:rPr>
        <w:t>Htyry-Cherques</w:t>
      </w:r>
      <w:proofErr w:type="spellEnd"/>
      <w:r>
        <w:rPr>
          <w:rFonts w:ascii="Arial" w:hAnsi="Arial" w:cs="Arial"/>
          <w:b/>
          <w:sz w:val="20"/>
          <w:szCs w:val="20"/>
        </w:rPr>
        <w:t>, Hermano Roberto – Projetos Culturais – FGV – RJ- Brasil.</w:t>
      </w:r>
    </w:p>
    <w:sectPr w:rsidR="00F70720" w:rsidRPr="006201B1" w:rsidSect="00132BB3">
      <w:headerReference w:type="default" r:id="rId8"/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472" w:rsidRDefault="00853472" w:rsidP="00132BB3">
      <w:pPr>
        <w:spacing w:after="0" w:line="240" w:lineRule="auto"/>
      </w:pPr>
      <w:r>
        <w:separator/>
      </w:r>
    </w:p>
  </w:endnote>
  <w:endnote w:type="continuationSeparator" w:id="0">
    <w:p w:rsidR="00853472" w:rsidRDefault="00853472" w:rsidP="0013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472" w:rsidRDefault="00853472" w:rsidP="00132BB3">
      <w:pPr>
        <w:spacing w:after="0" w:line="240" w:lineRule="auto"/>
      </w:pPr>
      <w:r>
        <w:separator/>
      </w:r>
    </w:p>
  </w:footnote>
  <w:footnote w:type="continuationSeparator" w:id="0">
    <w:p w:rsidR="00853472" w:rsidRDefault="00853472" w:rsidP="0013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B3" w:rsidRDefault="00132BB3" w:rsidP="00132BB3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304925" cy="1304925"/>
          <wp:effectExtent l="19050" t="0" r="9525" b="0"/>
          <wp:docPr id="1" name="Imagem 1" descr="C:\Users\Cristina\Documents\1. CRIS PESSOAL 2015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ristina\Documents\1. CRIS PESSOAL 2015\GetAttachm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2BB3" w:rsidRDefault="00132BB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670A2"/>
    <w:multiLevelType w:val="hybridMultilevel"/>
    <w:tmpl w:val="A0F09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51428"/>
    <w:multiLevelType w:val="hybridMultilevel"/>
    <w:tmpl w:val="14987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9C6"/>
    <w:rsid w:val="0003787F"/>
    <w:rsid w:val="00081F29"/>
    <w:rsid w:val="000A5A6A"/>
    <w:rsid w:val="000E7B27"/>
    <w:rsid w:val="00132BB3"/>
    <w:rsid w:val="00161E14"/>
    <w:rsid w:val="001923F7"/>
    <w:rsid w:val="00193479"/>
    <w:rsid w:val="001A2DB7"/>
    <w:rsid w:val="002069C6"/>
    <w:rsid w:val="003014CA"/>
    <w:rsid w:val="003D392D"/>
    <w:rsid w:val="003E3D03"/>
    <w:rsid w:val="004B0BD4"/>
    <w:rsid w:val="00542396"/>
    <w:rsid w:val="00607BFB"/>
    <w:rsid w:val="00611AF9"/>
    <w:rsid w:val="006201B1"/>
    <w:rsid w:val="006E0B2C"/>
    <w:rsid w:val="007939FB"/>
    <w:rsid w:val="007D2A9E"/>
    <w:rsid w:val="00853472"/>
    <w:rsid w:val="00892997"/>
    <w:rsid w:val="00954B6E"/>
    <w:rsid w:val="009616C3"/>
    <w:rsid w:val="00AA56E4"/>
    <w:rsid w:val="00AD1682"/>
    <w:rsid w:val="00B35DCC"/>
    <w:rsid w:val="00B73FF8"/>
    <w:rsid w:val="00C26382"/>
    <w:rsid w:val="00CA18AD"/>
    <w:rsid w:val="00CB74EE"/>
    <w:rsid w:val="00CC29E7"/>
    <w:rsid w:val="00D2577E"/>
    <w:rsid w:val="00E000F5"/>
    <w:rsid w:val="00E0312E"/>
    <w:rsid w:val="00E469B3"/>
    <w:rsid w:val="00E63E6D"/>
    <w:rsid w:val="00E7368B"/>
    <w:rsid w:val="00E83E4D"/>
    <w:rsid w:val="00EB0DA8"/>
    <w:rsid w:val="00F70720"/>
    <w:rsid w:val="00F9505A"/>
    <w:rsid w:val="00FD0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6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BB3"/>
  </w:style>
  <w:style w:type="paragraph" w:styleId="Rodap">
    <w:name w:val="footer"/>
    <w:basedOn w:val="Normal"/>
    <w:link w:val="RodapChar"/>
    <w:uiPriority w:val="99"/>
    <w:semiHidden/>
    <w:unhideWhenUsed/>
    <w:rsid w:val="00132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2BB3"/>
  </w:style>
  <w:style w:type="paragraph" w:styleId="Textodebalo">
    <w:name w:val="Balloon Text"/>
    <w:basedOn w:val="Normal"/>
    <w:link w:val="TextodebaloChar"/>
    <w:uiPriority w:val="99"/>
    <w:semiHidden/>
    <w:unhideWhenUsed/>
    <w:rsid w:val="0013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B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31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6D823-A57E-401C-B991-FF8DFF7C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2</cp:revision>
  <dcterms:created xsi:type="dcterms:W3CDTF">2019-05-23T00:26:00Z</dcterms:created>
  <dcterms:modified xsi:type="dcterms:W3CDTF">2019-05-23T00:26:00Z</dcterms:modified>
</cp:coreProperties>
</file>